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A8909" w14:textId="77777777" w:rsidR="005D6168" w:rsidRDefault="005D6168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5D6168" w:rsidRPr="005D6168" w14:paraId="1B9659AE" w14:textId="77777777" w:rsidTr="005D6168">
        <w:trPr>
          <w:trHeight w:val="1440"/>
          <w:jc w:val="center"/>
        </w:trPr>
        <w:tc>
          <w:tcPr>
            <w:tcW w:w="0" w:type="auto"/>
            <w:tcBorders>
              <w:bottom w:val="single" w:sz="4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B7D138" w14:textId="77777777" w:rsidR="005D6168" w:rsidRPr="005D6168" w:rsidRDefault="005D6168" w:rsidP="005D61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72EBBDED" w14:textId="77777777" w:rsidR="002F384D" w:rsidRDefault="002F384D" w:rsidP="005D6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60"/>
                <w:szCs w:val="60"/>
                <w:lang w:eastAsia="es-EC"/>
              </w:rPr>
            </w:pPr>
          </w:p>
          <w:p w14:paraId="747B5C8D" w14:textId="77777777" w:rsidR="002F384D" w:rsidRDefault="002F384D" w:rsidP="005D6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60"/>
                <w:szCs w:val="60"/>
                <w:lang w:eastAsia="es-EC"/>
              </w:rPr>
            </w:pPr>
          </w:p>
          <w:p w14:paraId="6DE23EF6" w14:textId="58E21639" w:rsidR="005D6168" w:rsidRPr="005D6168" w:rsidRDefault="005D6168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D6168">
              <w:rPr>
                <w:rFonts w:ascii="Cambria" w:eastAsia="Times New Roman" w:hAnsi="Cambria" w:cs="Times New Roman"/>
                <w:color w:val="000000"/>
                <w:sz w:val="60"/>
                <w:szCs w:val="60"/>
                <w:lang w:eastAsia="es-EC"/>
              </w:rPr>
              <w:t>Prueba de Caja Blanca</w:t>
            </w:r>
          </w:p>
        </w:tc>
      </w:tr>
      <w:tr w:rsidR="005D6168" w:rsidRPr="005D6168" w14:paraId="022A4CBB" w14:textId="77777777" w:rsidTr="005D6168">
        <w:trPr>
          <w:trHeight w:val="720"/>
          <w:jc w:val="center"/>
        </w:trPr>
        <w:tc>
          <w:tcPr>
            <w:tcW w:w="0" w:type="auto"/>
            <w:tcBorders>
              <w:top w:val="single" w:sz="4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B3ADB" w14:textId="77777777" w:rsidR="005D6168" w:rsidRPr="005D6168" w:rsidRDefault="005D6168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D61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s-EC"/>
              </w:rPr>
              <w:t>“</w:t>
            </w:r>
            <w:r w:rsidR="00312454">
              <w:rPr>
                <w:b/>
                <w:bCs/>
                <w:i/>
                <w:iCs/>
                <w:color w:val="000000"/>
                <w:sz w:val="36"/>
                <w:szCs w:val="36"/>
              </w:rPr>
              <w:t>SISTEMA DE GESTIÓN DE PRODUCTOS Y CONTROL DE INVENTARIO DE UN MICROMERCADO</w:t>
            </w:r>
            <w:r w:rsidRPr="005D61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s-EC"/>
              </w:rPr>
              <w:t>”</w:t>
            </w:r>
          </w:p>
          <w:p w14:paraId="4E0DCACF" w14:textId="77777777" w:rsidR="005D6168" w:rsidRP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  <w:tr w:rsidR="005D6168" w:rsidRPr="005D6168" w14:paraId="266486AC" w14:textId="77777777" w:rsidTr="005D6168">
        <w:trPr>
          <w:trHeight w:val="141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E5A22" w14:textId="4A6938AA" w:rsidR="005D6168" w:rsidRPr="005D6168" w:rsidRDefault="00751A24" w:rsidP="0013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Cambria" w:eastAsia="Times New Roman" w:hAnsi="Cambria" w:cs="Times New Roman"/>
                <w:color w:val="000000"/>
                <w:sz w:val="44"/>
                <w:szCs w:val="44"/>
                <w:lang w:eastAsia="es-EC"/>
              </w:rPr>
              <w:t xml:space="preserve">Versión </w:t>
            </w:r>
            <w:r w:rsidR="00133021">
              <w:rPr>
                <w:rFonts w:ascii="Cambria" w:eastAsia="Times New Roman" w:hAnsi="Cambria" w:cs="Times New Roman"/>
                <w:color w:val="000000"/>
                <w:sz w:val="44"/>
                <w:szCs w:val="44"/>
                <w:lang w:eastAsia="es-EC"/>
              </w:rPr>
              <w:t>4</w:t>
            </w:r>
            <w:r>
              <w:rPr>
                <w:rFonts w:ascii="Cambria" w:eastAsia="Times New Roman" w:hAnsi="Cambria" w:cs="Times New Roman"/>
                <w:color w:val="000000"/>
                <w:sz w:val="44"/>
                <w:szCs w:val="44"/>
                <w:lang w:eastAsia="es-EC"/>
              </w:rPr>
              <w:t>.0</w:t>
            </w:r>
          </w:p>
        </w:tc>
      </w:tr>
      <w:tr w:rsidR="005D6168" w:rsidRPr="005D6168" w14:paraId="08B423BA" w14:textId="77777777" w:rsidTr="005D6168">
        <w:trPr>
          <w:trHeight w:val="360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F476D" w14:textId="77777777" w:rsidR="005D6168" w:rsidRP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  <w:tr w:rsidR="005D6168" w:rsidRPr="005D6168" w14:paraId="44D60388" w14:textId="77777777" w:rsidTr="005D6168">
        <w:trPr>
          <w:trHeight w:val="360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1BE96" w14:textId="1A232073" w:rsidR="002F384D" w:rsidRPr="002F384D" w:rsidRDefault="002F384D" w:rsidP="005D6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 w:eastAsia="es-EC"/>
              </w:rPr>
            </w:pPr>
            <w:r w:rsidRPr="002F384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 w:eastAsia="es-EC"/>
              </w:rPr>
              <w:t xml:space="preserve">GRUPO N#9 </w:t>
            </w:r>
          </w:p>
          <w:p w14:paraId="01CB4541" w14:textId="4A4E5438" w:rsidR="005D6168" w:rsidRPr="002F384D" w:rsidRDefault="005D6168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es-EC"/>
              </w:rPr>
            </w:pPr>
            <w:proofErr w:type="spellStart"/>
            <w:r w:rsidRPr="002F384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 w:eastAsia="es-EC"/>
              </w:rPr>
              <w:t>Integrantes</w:t>
            </w:r>
            <w:proofErr w:type="spellEnd"/>
            <w:r w:rsidRPr="002F384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 w:eastAsia="es-EC"/>
              </w:rPr>
              <w:t>: </w:t>
            </w:r>
          </w:p>
          <w:p w14:paraId="6E2C884E" w14:textId="77777777" w:rsidR="005D6168" w:rsidRPr="002F384D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es-EC"/>
              </w:rPr>
            </w:pPr>
          </w:p>
          <w:p w14:paraId="3D76134C" w14:textId="77777777" w:rsidR="005D6168" w:rsidRPr="002F384D" w:rsidRDefault="00312454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es-EC"/>
              </w:rPr>
            </w:pPr>
            <w:proofErr w:type="spellStart"/>
            <w:r w:rsidRPr="002F384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es-EC"/>
              </w:rPr>
              <w:t>Achig</w:t>
            </w:r>
            <w:proofErr w:type="spellEnd"/>
            <w:r w:rsidRPr="002F384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es-EC"/>
              </w:rPr>
              <w:t xml:space="preserve"> Erika</w:t>
            </w:r>
          </w:p>
          <w:p w14:paraId="75CF17DC" w14:textId="77777777" w:rsidR="00312454" w:rsidRPr="002F384D" w:rsidRDefault="00312454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es-EC"/>
              </w:rPr>
            </w:pPr>
            <w:proofErr w:type="spellStart"/>
            <w:r w:rsidRPr="002F384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es-EC"/>
              </w:rPr>
              <w:t>Egas</w:t>
            </w:r>
            <w:proofErr w:type="spellEnd"/>
            <w:r w:rsidRPr="002F384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es-EC"/>
              </w:rPr>
              <w:t xml:space="preserve"> Daniel</w:t>
            </w:r>
          </w:p>
          <w:p w14:paraId="24D3372E" w14:textId="77777777" w:rsidR="00312454" w:rsidRPr="002F384D" w:rsidRDefault="00312454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es-EC"/>
              </w:rPr>
            </w:pPr>
            <w:proofErr w:type="spellStart"/>
            <w:r w:rsidRPr="002F384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es-EC"/>
              </w:rPr>
              <w:t>Pillajo</w:t>
            </w:r>
            <w:proofErr w:type="spellEnd"/>
            <w:r w:rsidRPr="002F384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es-EC"/>
              </w:rPr>
              <w:t xml:space="preserve"> Magaly</w:t>
            </w:r>
          </w:p>
          <w:p w14:paraId="55F894AF" w14:textId="77777777" w:rsidR="005D6168" w:rsidRPr="002F384D" w:rsidRDefault="00312454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</w:pPr>
            <w:proofErr w:type="spellStart"/>
            <w:r w:rsidRPr="002F384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EC"/>
              </w:rPr>
              <w:t>Tavaris</w:t>
            </w:r>
            <w:proofErr w:type="spellEnd"/>
            <w:r w:rsidRPr="002F384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EC"/>
              </w:rPr>
              <w:t xml:space="preserve"> Luis</w:t>
            </w:r>
          </w:p>
          <w:p w14:paraId="3C6CE786" w14:textId="77777777" w:rsidR="005D6168" w:rsidRPr="005D6168" w:rsidRDefault="005D6168" w:rsidP="005D61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D616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br/>
            </w:r>
            <w:r w:rsidRPr="005D616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br/>
            </w:r>
          </w:p>
          <w:p w14:paraId="38FAD360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098BDF99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560D9C44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6330B292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5E3F6B05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41F992CE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1E81C992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741EAC9E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57D12DA5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0ED103B6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716B84E4" w14:textId="77777777" w:rsidR="005D6168" w:rsidRP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</w:tbl>
    <w:p w14:paraId="2B36A4C0" w14:textId="2A7C7225" w:rsidR="005D6168" w:rsidRDefault="00312454" w:rsidP="002F384D">
      <w:pPr>
        <w:jc w:val="center"/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912192" behindDoc="0" locked="0" layoutInCell="1" allowOverlap="1" wp14:anchorId="7BAFA833" wp14:editId="1CD498F3">
            <wp:simplePos x="0" y="0"/>
            <wp:positionH relativeFrom="margin">
              <wp:align>left</wp:align>
            </wp:positionH>
            <wp:positionV relativeFrom="margin">
              <wp:posOffset>228600</wp:posOffset>
            </wp:positionV>
            <wp:extent cx="5790565" cy="1314450"/>
            <wp:effectExtent l="0" t="0" r="63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0" t="27472" r="21507" b="48035"/>
                    <a:stretch/>
                  </pic:blipFill>
                  <pic:spPr bwMode="auto">
                    <a:xfrm>
                      <a:off x="0" y="0"/>
                      <a:ext cx="579056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168">
        <w:rPr>
          <w:b/>
          <w:sz w:val="24"/>
        </w:rPr>
        <w:t>Prueba Caja Blanca Ingreso al Sistema</w:t>
      </w:r>
      <w:r w:rsidR="003B7FDC">
        <w:rPr>
          <w:b/>
          <w:sz w:val="24"/>
        </w:rPr>
        <w:t xml:space="preserve"> Administrador</w:t>
      </w:r>
    </w:p>
    <w:p w14:paraId="6A5B1757" w14:textId="77777777" w:rsidR="00CE380F" w:rsidRDefault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C75D3" wp14:editId="4A40E76F">
                <wp:simplePos x="0" y="0"/>
                <wp:positionH relativeFrom="margin">
                  <wp:align>center</wp:align>
                </wp:positionH>
                <wp:positionV relativeFrom="paragraph">
                  <wp:posOffset>1414780</wp:posOffset>
                </wp:positionV>
                <wp:extent cx="3590925" cy="638175"/>
                <wp:effectExtent l="0" t="0" r="28575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640FB" w14:textId="77777777" w:rsidR="005F6CE4" w:rsidRPr="002F384D" w:rsidRDefault="005F6CE4" w:rsidP="005F6CE4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2F384D">
                              <w:rPr>
                                <w:sz w:val="18"/>
                                <w:lang w:val="en-US"/>
                              </w:rPr>
                              <w:t>boolean</w:t>
                            </w:r>
                            <w:proofErr w:type="spellEnd"/>
                            <w:r w:rsidRPr="002F384D">
                              <w:rPr>
                                <w:sz w:val="18"/>
                                <w:lang w:val="en-US"/>
                              </w:rPr>
                              <w:t xml:space="preserve"> system(String pass, String adm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FC75D3" id="Elipse 3" o:spid="_x0000_s1026" style="position:absolute;margin-left:0;margin-top:111.4pt;width:282.75pt;height:50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50640FB" w14:textId="77777777" w:rsidR="005F6CE4" w:rsidRPr="002F384D" w:rsidRDefault="005F6CE4" w:rsidP="005F6CE4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 xml:space="preserve">public boolean </w:t>
                      </w:r>
                      <w:proofErr w:type="gramStart"/>
                      <w:r w:rsidRPr="002F384D">
                        <w:rPr>
                          <w:sz w:val="18"/>
                          <w:lang w:val="en-US"/>
                        </w:rPr>
                        <w:t>system(</w:t>
                      </w:r>
                      <w:proofErr w:type="gramEnd"/>
                      <w:r w:rsidRPr="002F384D">
                        <w:rPr>
                          <w:sz w:val="18"/>
                          <w:lang w:val="en-US"/>
                        </w:rPr>
                        <w:t>String pass, String admin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39B4A49" w14:textId="77777777" w:rsidR="00CE380F" w:rsidRPr="00CE380F" w:rsidRDefault="00CE380F" w:rsidP="00CE380F"/>
    <w:p w14:paraId="377D98A7" w14:textId="77777777" w:rsidR="00CE380F" w:rsidRPr="00CE380F" w:rsidRDefault="00CE380F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FB679D" wp14:editId="65C2C727">
                <wp:simplePos x="0" y="0"/>
                <wp:positionH relativeFrom="column">
                  <wp:posOffset>2694508</wp:posOffset>
                </wp:positionH>
                <wp:positionV relativeFrom="paragraph">
                  <wp:posOffset>251816</wp:posOffset>
                </wp:positionV>
                <wp:extent cx="0" cy="356692"/>
                <wp:effectExtent l="76200" t="0" r="76200" b="6286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1BD0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212.15pt;margin-top:19.85pt;width:0;height:28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</w:p>
    <w:p w14:paraId="6856191B" w14:textId="77777777" w:rsidR="00CE380F" w:rsidRPr="00CE380F" w:rsidRDefault="00CE380F" w:rsidP="00CE380F"/>
    <w:p w14:paraId="4A0E03DD" w14:textId="77777777" w:rsidR="00CE380F" w:rsidRPr="00CE380F" w:rsidRDefault="00CE380F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5F0A31" wp14:editId="6516F0A3">
                <wp:simplePos x="0" y="0"/>
                <wp:positionH relativeFrom="margin">
                  <wp:align>center</wp:align>
                </wp:positionH>
                <wp:positionV relativeFrom="paragraph">
                  <wp:posOffset>34290</wp:posOffset>
                </wp:positionV>
                <wp:extent cx="2562225" cy="533400"/>
                <wp:effectExtent l="19050" t="0" r="47625" b="19050"/>
                <wp:wrapNone/>
                <wp:docPr id="4" name="Paralelogram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533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951F3" w14:textId="77777777" w:rsidR="005F6CE4" w:rsidRDefault="005F6CE4" w:rsidP="005F6CE4">
                            <w:pPr>
                              <w:jc w:val="center"/>
                            </w:pP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lidate</w:t>
                            </w:r>
                            <w:proofErr w:type="spellEnd"/>
                            <w:r>
                              <w:t xml:space="preserve"> =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5F0A3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4" o:spid="_x0000_s1027" type="#_x0000_t7" style="position:absolute;margin-left:0;margin-top:2.7pt;width:201.75pt;height:42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" adj="112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94951F3" w14:textId="77777777" w:rsidR="005F6CE4" w:rsidRDefault="005F6CE4" w:rsidP="005F6CE4">
                      <w:pPr>
                        <w:jc w:val="center"/>
                      </w:pPr>
                      <w:r>
                        <w:t>boolean validate = 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B71413" w14:textId="77777777" w:rsidR="00CE380F" w:rsidRPr="00CE380F" w:rsidRDefault="00CE380F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1A7A5A" wp14:editId="5ED4A011">
                <wp:simplePos x="0" y="0"/>
                <wp:positionH relativeFrom="column">
                  <wp:posOffset>2687193</wp:posOffset>
                </wp:positionH>
                <wp:positionV relativeFrom="paragraph">
                  <wp:posOffset>285293</wp:posOffset>
                </wp:positionV>
                <wp:extent cx="7315" cy="322478"/>
                <wp:effectExtent l="76200" t="0" r="69215" b="5905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3224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9A823" id="Conector recto de flecha 11" o:spid="_x0000_s1026" type="#_x0000_t32" style="position:absolute;margin-left:211.6pt;margin-top:22.45pt;width:.6pt;height:2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</w:p>
    <w:p w14:paraId="0889C7C4" w14:textId="77777777" w:rsidR="00CE380F" w:rsidRPr="00CE380F" w:rsidRDefault="00CE380F" w:rsidP="00CE380F"/>
    <w:p w14:paraId="28C159C9" w14:textId="77777777" w:rsidR="00CE380F" w:rsidRPr="00CE380F" w:rsidRDefault="00CE380F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D900F" wp14:editId="095C47CD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2552700" cy="1590675"/>
                <wp:effectExtent l="19050" t="19050" r="19050" b="47625"/>
                <wp:wrapNone/>
                <wp:docPr id="5" name="Romb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5906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8B024" w14:textId="77777777" w:rsidR="005F6CE4" w:rsidRPr="002F384D" w:rsidRDefault="005F6CE4" w:rsidP="005F6CE4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2F384D">
                              <w:rPr>
                                <w:sz w:val="20"/>
                                <w:lang w:val="en-US"/>
                              </w:rPr>
                              <w:t>pass.equalsIgnoreCase</w:t>
                            </w:r>
                            <w:proofErr w:type="spellEnd"/>
                            <w:r w:rsidRPr="002F384D">
                              <w:rPr>
                                <w:sz w:val="20"/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2F384D">
                              <w:rPr>
                                <w:sz w:val="20"/>
                                <w:lang w:val="en-US"/>
                              </w:rPr>
                              <w:t>rootpass</w:t>
                            </w:r>
                            <w:proofErr w:type="spellEnd"/>
                            <w:r w:rsidRPr="002F384D">
                              <w:rPr>
                                <w:sz w:val="20"/>
                                <w:lang w:val="en-US"/>
                              </w:rPr>
                              <w:t xml:space="preserve">") &amp;&amp; </w:t>
                            </w:r>
                            <w:proofErr w:type="spellStart"/>
                            <w:r w:rsidRPr="002F384D">
                              <w:rPr>
                                <w:sz w:val="20"/>
                                <w:lang w:val="en-US"/>
                              </w:rPr>
                              <w:t>admin.equalsIgnoreCase</w:t>
                            </w:r>
                            <w:proofErr w:type="spellEnd"/>
                            <w:r w:rsidRPr="002F384D">
                              <w:rPr>
                                <w:sz w:val="20"/>
                                <w:lang w:val="en-US"/>
                              </w:rPr>
                              <w:t>("admin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D900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5" o:spid="_x0000_s1028" type="#_x0000_t4" style="position:absolute;margin-left:0;margin-top:1.9pt;width:201pt;height:125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208B024" w14:textId="77777777" w:rsidR="005F6CE4" w:rsidRPr="002F384D" w:rsidRDefault="005F6CE4" w:rsidP="005F6CE4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proofErr w:type="gramStart"/>
                      <w:r w:rsidRPr="002F384D">
                        <w:rPr>
                          <w:sz w:val="20"/>
                          <w:lang w:val="en-US"/>
                        </w:rPr>
                        <w:t>pass.equalsIgnoreCase</w:t>
                      </w:r>
                      <w:proofErr w:type="gramEnd"/>
                      <w:r w:rsidRPr="002F384D">
                        <w:rPr>
                          <w:sz w:val="20"/>
                          <w:lang w:val="en-US"/>
                        </w:rPr>
                        <w:t>("rootpass") &amp;&amp; admin.equalsIgnoreCase("admin"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9E349C" w14:textId="77777777" w:rsidR="00CE380F" w:rsidRPr="00CE380F" w:rsidRDefault="00CE380F" w:rsidP="00CE380F"/>
    <w:p w14:paraId="7C550E2C" w14:textId="77777777" w:rsidR="00CE380F" w:rsidRPr="00CE380F" w:rsidRDefault="004A6E47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3B275D" wp14:editId="5C61F4D9">
                <wp:simplePos x="0" y="0"/>
                <wp:positionH relativeFrom="column">
                  <wp:posOffset>4272915</wp:posOffset>
                </wp:positionH>
                <wp:positionV relativeFrom="paragraph">
                  <wp:posOffset>14219</wp:posOffset>
                </wp:positionV>
                <wp:extent cx="314325" cy="2286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8A1E8" w14:textId="77777777" w:rsidR="004A6E47" w:rsidRPr="004A6E47" w:rsidRDefault="004A6E4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B275D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9" type="#_x0000_t202" style="position:absolute;margin-left:336.45pt;margin-top:1.1pt;width:24.7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" filled="f" stroked="f" strokeweight=".5pt">
                <v:textbox>
                  <w:txbxContent>
                    <w:p w14:paraId="12F8A1E8" w14:textId="77777777" w:rsidR="004A6E47" w:rsidRPr="004A6E47" w:rsidRDefault="004A6E4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FB0F69" wp14:editId="1E8AFC2C">
                <wp:simplePos x="0" y="0"/>
                <wp:positionH relativeFrom="column">
                  <wp:posOffset>867935</wp:posOffset>
                </wp:positionH>
                <wp:positionV relativeFrom="paragraph">
                  <wp:posOffset>17863</wp:posOffset>
                </wp:positionV>
                <wp:extent cx="381662" cy="22860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AC55D" w14:textId="77777777" w:rsidR="004A6E47" w:rsidRPr="004A6E47" w:rsidRDefault="004A6E47" w:rsidP="004A6E4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B0F69" id="Cuadro de texto 17" o:spid="_x0000_s1030" type="#_x0000_t202" style="position:absolute;margin-left:68.35pt;margin-top:1.4pt;width:30.0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" filled="f" stroked="f" strokeweight=".5pt">
                <v:textbox>
                  <w:txbxContent>
                    <w:p w14:paraId="1D2AC55D" w14:textId="77777777" w:rsidR="004A6E47" w:rsidRPr="004A6E47" w:rsidRDefault="004A6E47" w:rsidP="004A6E4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E380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F8F355" wp14:editId="6D9BEB6D">
                <wp:simplePos x="0" y="0"/>
                <wp:positionH relativeFrom="column">
                  <wp:posOffset>1417405</wp:posOffset>
                </wp:positionH>
                <wp:positionV relativeFrom="paragraph">
                  <wp:posOffset>251299</wp:posOffset>
                </wp:positionV>
                <wp:extent cx="504967" cy="2550530"/>
                <wp:effectExtent l="1028700" t="0" r="0" b="97790"/>
                <wp:wrapNone/>
                <wp:docPr id="14" name="Conector angul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967" cy="2550530"/>
                        </a:xfrm>
                        <a:prstGeom prst="bentConnector3">
                          <a:avLst>
                            <a:gd name="adj1" fmla="val -2013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09E5F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4" o:spid="_x0000_s1026" type="#_x0000_t34" style="position:absolute;margin-left:111.6pt;margin-top:19.8pt;width:39.75pt;height:200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" adj="-43495" strokecolor="black [3200]" strokeweight="1.5pt">
                <v:stroke endarrow="block"/>
              </v:shape>
            </w:pict>
          </mc:Fallback>
        </mc:AlternateContent>
      </w:r>
      <w:r w:rsidR="00CE380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A3B5DA" wp14:editId="50842C68">
                <wp:simplePos x="0" y="0"/>
                <wp:positionH relativeFrom="column">
                  <wp:posOffset>3960038</wp:posOffset>
                </wp:positionH>
                <wp:positionV relativeFrom="paragraph">
                  <wp:posOffset>240817</wp:posOffset>
                </wp:positionV>
                <wp:extent cx="928471" cy="1140791"/>
                <wp:effectExtent l="0" t="0" r="81280" b="59690"/>
                <wp:wrapNone/>
                <wp:docPr id="12" name="Conector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471" cy="1140791"/>
                        </a:xfrm>
                        <a:prstGeom prst="bentConnector3">
                          <a:avLst>
                            <a:gd name="adj1" fmla="val 1003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38F0E" id="Conector angular 12" o:spid="_x0000_s1026" type="#_x0000_t34" style="position:absolute;margin-left:311.8pt;margin-top:18.95pt;width:73.1pt;height:8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" adj="21686" strokecolor="black [3200]" strokeweight="1.5pt">
                <v:stroke endarrow="block"/>
              </v:shape>
            </w:pict>
          </mc:Fallback>
        </mc:AlternateContent>
      </w:r>
    </w:p>
    <w:p w14:paraId="660DB574" w14:textId="77777777" w:rsidR="00CE380F" w:rsidRPr="00CE380F" w:rsidRDefault="00CE380F" w:rsidP="00CE380F"/>
    <w:p w14:paraId="36F70C91" w14:textId="77777777" w:rsidR="00CE380F" w:rsidRPr="00CE380F" w:rsidRDefault="00CE380F" w:rsidP="00CE380F"/>
    <w:p w14:paraId="3EA9DFF5" w14:textId="77777777" w:rsidR="00CE380F" w:rsidRPr="00CE380F" w:rsidRDefault="00CE380F" w:rsidP="00CE380F"/>
    <w:p w14:paraId="16018635" w14:textId="77777777" w:rsidR="00CE380F" w:rsidRPr="00CE380F" w:rsidRDefault="00CE380F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A8852B" wp14:editId="5109B855">
                <wp:simplePos x="0" y="0"/>
                <wp:positionH relativeFrom="margin">
                  <wp:posOffset>3615690</wp:posOffset>
                </wp:positionH>
                <wp:positionV relativeFrom="paragraph">
                  <wp:posOffset>254000</wp:posOffset>
                </wp:positionV>
                <wp:extent cx="2562225" cy="533400"/>
                <wp:effectExtent l="19050" t="0" r="47625" b="19050"/>
                <wp:wrapNone/>
                <wp:docPr id="7" name="Paralelogram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533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2D9EF" w14:textId="77777777" w:rsidR="00CE380F" w:rsidRDefault="00CE380F" w:rsidP="00CE380F">
                            <w:pPr>
                              <w:jc w:val="center"/>
                            </w:pPr>
                            <w:proofErr w:type="spellStart"/>
                            <w:r w:rsidRPr="00CE380F">
                              <w:t>validate</w:t>
                            </w:r>
                            <w:proofErr w:type="spellEnd"/>
                            <w:r w:rsidRPr="00CE380F">
                              <w:t xml:space="preserve"> = true</w:t>
                            </w:r>
                          </w:p>
                          <w:p w14:paraId="7FEF7D56" w14:textId="77777777" w:rsidR="00CE380F" w:rsidRDefault="00CE380F" w:rsidP="00CE38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A8852B" id="Paralelogramo 7" o:spid="_x0000_s1031" type="#_x0000_t7" style="position:absolute;margin-left:284.7pt;margin-top:20pt;width:201.75pt;height:42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" adj="112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D82D9EF" w14:textId="77777777" w:rsidR="00CE380F" w:rsidRDefault="00CE380F" w:rsidP="00CE380F">
                      <w:pPr>
                        <w:jc w:val="center"/>
                      </w:pPr>
                      <w:r w:rsidRPr="00CE380F">
                        <w:t>validate = true</w:t>
                      </w:r>
                    </w:p>
                    <w:p w14:paraId="7FEF7D56" w14:textId="77777777" w:rsidR="00CE380F" w:rsidRDefault="00CE380F" w:rsidP="00CE380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866EAD" w14:textId="77777777" w:rsidR="00CE380F" w:rsidRPr="00CE380F" w:rsidRDefault="00CE380F" w:rsidP="00CE380F"/>
    <w:p w14:paraId="6750D15D" w14:textId="77777777" w:rsidR="00CE380F" w:rsidRPr="00CE380F" w:rsidRDefault="00CE380F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F17C80" wp14:editId="574242B8">
                <wp:simplePos x="0" y="0"/>
                <wp:positionH relativeFrom="column">
                  <wp:posOffset>3436847</wp:posOffset>
                </wp:positionH>
                <wp:positionV relativeFrom="paragraph">
                  <wp:posOffset>217246</wp:posOffset>
                </wp:positionV>
                <wp:extent cx="1447412" cy="872319"/>
                <wp:effectExtent l="38100" t="0" r="19685" b="99695"/>
                <wp:wrapNone/>
                <wp:docPr id="13" name="Conector angul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412" cy="872319"/>
                        </a:xfrm>
                        <a:prstGeom prst="bentConnector3">
                          <a:avLst>
                            <a:gd name="adj1" fmla="val 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48E21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3" o:spid="_x0000_s1026" type="#_x0000_t34" style="position:absolute;margin-left:270.6pt;margin-top:17.1pt;width:113.95pt;height:68.7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" adj="4" strokecolor="black [3200]" strokeweight="1.5pt">
                <v:stroke endarrow="block"/>
              </v:shape>
            </w:pict>
          </mc:Fallback>
        </mc:AlternateContent>
      </w:r>
    </w:p>
    <w:p w14:paraId="227CD9EB" w14:textId="77777777" w:rsidR="00CE380F" w:rsidRPr="00CE380F" w:rsidRDefault="00CE380F" w:rsidP="00CE380F"/>
    <w:p w14:paraId="2AC0CCE3" w14:textId="77777777" w:rsidR="00CE380F" w:rsidRPr="00CE380F" w:rsidRDefault="00CE380F" w:rsidP="00CE380F"/>
    <w:p w14:paraId="4180E300" w14:textId="77777777" w:rsidR="00CE380F" w:rsidRPr="00CE380F" w:rsidRDefault="00CE380F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066F60" wp14:editId="25EB8A3F">
                <wp:simplePos x="0" y="0"/>
                <wp:positionH relativeFrom="margin">
                  <wp:align>center</wp:align>
                </wp:positionH>
                <wp:positionV relativeFrom="paragraph">
                  <wp:posOffset>13051</wp:posOffset>
                </wp:positionV>
                <wp:extent cx="1514901" cy="450376"/>
                <wp:effectExtent l="0" t="0" r="28575" b="2603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45037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F78D0" w14:textId="77777777" w:rsidR="00CE380F" w:rsidRPr="00CE380F" w:rsidRDefault="00CE380F" w:rsidP="00CE380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 w:rsidRPr="00CE380F">
                              <w:rPr>
                                <w:sz w:val="24"/>
                              </w:rPr>
                              <w:t>return</w:t>
                            </w:r>
                            <w:proofErr w:type="spellEnd"/>
                            <w:r w:rsidRPr="00CE380F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E380F">
                              <w:rPr>
                                <w:sz w:val="24"/>
                              </w:rPr>
                              <w:t>vali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66F60" id="Rectángulo 8" o:spid="_x0000_s1032" style="position:absolute;margin-left:0;margin-top:1.05pt;width:119.3pt;height:35.4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516F78D0" w14:textId="77777777" w:rsidR="00CE380F" w:rsidRPr="00CE380F" w:rsidRDefault="00CE380F" w:rsidP="00CE380F">
                      <w:pPr>
                        <w:jc w:val="center"/>
                        <w:rPr>
                          <w:sz w:val="24"/>
                        </w:rPr>
                      </w:pPr>
                      <w:r w:rsidRPr="00CE380F">
                        <w:rPr>
                          <w:sz w:val="24"/>
                        </w:rPr>
                        <w:t>return valid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915C3B" w14:textId="77777777" w:rsidR="00CE380F" w:rsidRPr="00CE380F" w:rsidRDefault="00CE380F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235A98" wp14:editId="5F574C8A">
                <wp:simplePos x="0" y="0"/>
                <wp:positionH relativeFrom="column">
                  <wp:posOffset>2691765</wp:posOffset>
                </wp:positionH>
                <wp:positionV relativeFrom="paragraph">
                  <wp:posOffset>181610</wp:posOffset>
                </wp:positionV>
                <wp:extent cx="9525" cy="445135"/>
                <wp:effectExtent l="38100" t="0" r="66675" b="5016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5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F21AD" id="Conector recto de flecha 15" o:spid="_x0000_s1026" type="#_x0000_t32" style="position:absolute;margin-left:211.95pt;margin-top:14.3pt;width:.75pt;height:35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</w:p>
    <w:p w14:paraId="4B8C061F" w14:textId="77777777" w:rsidR="00CE380F" w:rsidRPr="00CE380F" w:rsidRDefault="00CE380F" w:rsidP="00CE380F"/>
    <w:p w14:paraId="55D3A010" w14:textId="77777777" w:rsidR="00CE380F" w:rsidRPr="00CE380F" w:rsidRDefault="00CE380F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202360" wp14:editId="72F9DA29">
                <wp:simplePos x="0" y="0"/>
                <wp:positionH relativeFrom="margin">
                  <wp:align>center</wp:align>
                </wp:positionH>
                <wp:positionV relativeFrom="paragraph">
                  <wp:posOffset>46858</wp:posOffset>
                </wp:positionV>
                <wp:extent cx="1219200" cy="676275"/>
                <wp:effectExtent l="0" t="0" r="19050" b="285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543F0" w14:textId="77777777" w:rsidR="00CE380F" w:rsidRPr="00CE380F" w:rsidRDefault="00CE380F" w:rsidP="00CE380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CE380F">
                              <w:rPr>
                                <w:lang w:val="es-ES"/>
                              </w:rPr>
                              <w:t>Fin del 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202360" id="Elipse 9" o:spid="_x0000_s1033" style="position:absolute;margin-left:0;margin-top:3.7pt;width:96pt;height:53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4A4543F0" w14:textId="77777777" w:rsidR="00CE380F" w:rsidRPr="00CE380F" w:rsidRDefault="00CE380F" w:rsidP="00CE380F">
                      <w:pPr>
                        <w:jc w:val="center"/>
                        <w:rPr>
                          <w:lang w:val="es-ES"/>
                        </w:rPr>
                      </w:pPr>
                      <w:r w:rsidRPr="00CE380F">
                        <w:rPr>
                          <w:lang w:val="es-ES"/>
                        </w:rPr>
                        <w:t>Fin del Proces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2B0669F" w14:textId="77777777" w:rsidR="00CE380F" w:rsidRPr="00CE380F" w:rsidRDefault="00CE380F" w:rsidP="00CE380F"/>
    <w:p w14:paraId="345DAF50" w14:textId="77777777" w:rsidR="00CE380F" w:rsidRPr="00CE380F" w:rsidRDefault="00CE380F" w:rsidP="00CE380F"/>
    <w:p w14:paraId="091B69D5" w14:textId="77777777" w:rsidR="00CE380F" w:rsidRDefault="00CE380F" w:rsidP="00CE380F"/>
    <w:p w14:paraId="7BB7B4B7" w14:textId="77777777" w:rsidR="00312454" w:rsidRDefault="00312454" w:rsidP="00CE380F"/>
    <w:p w14:paraId="519CD45A" w14:textId="77777777" w:rsidR="00D60612" w:rsidRDefault="00D60612" w:rsidP="00D60612">
      <w:pPr>
        <w:ind w:firstLine="708"/>
      </w:pPr>
      <w:r w:rsidRPr="00D60612"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335140" wp14:editId="29C0F5EB">
                <wp:simplePos x="0" y="0"/>
                <wp:positionH relativeFrom="margin">
                  <wp:posOffset>2400024</wp:posOffset>
                </wp:positionH>
                <wp:positionV relativeFrom="paragraph">
                  <wp:posOffset>7951</wp:posOffset>
                </wp:positionV>
                <wp:extent cx="508883" cy="453224"/>
                <wp:effectExtent l="0" t="0" r="24765" b="2349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4532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0326E" w14:textId="77777777" w:rsidR="00D60612" w:rsidRPr="004A6E47" w:rsidRDefault="00D60612" w:rsidP="00D6061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335140" id="Elipse 51" o:spid="_x0000_s1034" style="position:absolute;left:0;text-align:left;margin-left:189pt;margin-top:.65pt;width:40.05pt;height:35.7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2C60326E" w14:textId="77777777" w:rsidR="00D60612" w:rsidRPr="004A6E47" w:rsidRDefault="00D60612" w:rsidP="00D6061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88B74EA" w14:textId="77777777" w:rsidR="00D60612" w:rsidRPr="00323723" w:rsidRDefault="00D60612" w:rsidP="00D60612">
      <w:r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A700F9" wp14:editId="23DD5109">
                <wp:simplePos x="0" y="0"/>
                <wp:positionH relativeFrom="margin">
                  <wp:posOffset>2399665</wp:posOffset>
                </wp:positionH>
                <wp:positionV relativeFrom="paragraph">
                  <wp:posOffset>661035</wp:posOffset>
                </wp:positionV>
                <wp:extent cx="508635" cy="452755"/>
                <wp:effectExtent l="0" t="0" r="24765" b="2349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06AC2" w14:textId="77777777" w:rsidR="00D60612" w:rsidRPr="004A6E47" w:rsidRDefault="00D60612" w:rsidP="00D6061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A700F9" id="Elipse 52" o:spid="_x0000_s1035" style="position:absolute;margin-left:188.95pt;margin-top:52.05pt;width:40.05pt;height:35.65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77506AC2" w14:textId="77777777" w:rsidR="00D60612" w:rsidRPr="004A6E47" w:rsidRDefault="00D60612" w:rsidP="00D6061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7A946B" wp14:editId="059CB806">
                <wp:simplePos x="0" y="0"/>
                <wp:positionH relativeFrom="margin">
                  <wp:posOffset>3362325</wp:posOffset>
                </wp:positionH>
                <wp:positionV relativeFrom="paragraph">
                  <wp:posOffset>1528445</wp:posOffset>
                </wp:positionV>
                <wp:extent cx="508635" cy="452755"/>
                <wp:effectExtent l="0" t="0" r="24765" b="23495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22FB5" w14:textId="77777777" w:rsidR="00D60612" w:rsidRPr="004A6E47" w:rsidRDefault="00D60612" w:rsidP="00D6061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7A946B" id="Elipse 53" o:spid="_x0000_s1036" style="position:absolute;margin-left:264.75pt;margin-top:120.35pt;width:40.05pt;height:35.6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58222FB5" w14:textId="77777777" w:rsidR="00D60612" w:rsidRPr="004A6E47" w:rsidRDefault="00D60612" w:rsidP="00D6061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4C6810" wp14:editId="56411C41">
                <wp:simplePos x="0" y="0"/>
                <wp:positionH relativeFrom="margin">
                  <wp:posOffset>2399665</wp:posOffset>
                </wp:positionH>
                <wp:positionV relativeFrom="paragraph">
                  <wp:posOffset>2331085</wp:posOffset>
                </wp:positionV>
                <wp:extent cx="508635" cy="452755"/>
                <wp:effectExtent l="0" t="0" r="24765" b="23495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3AB60" w14:textId="77777777" w:rsidR="00D60612" w:rsidRPr="004A6E47" w:rsidRDefault="00D60612" w:rsidP="00D6061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4C6810" id="Elipse 55" o:spid="_x0000_s1037" style="position:absolute;margin-left:188.95pt;margin-top:183.55pt;width:40.05pt;height:35.65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6BC3AB60" w14:textId="77777777" w:rsidR="00D60612" w:rsidRPr="004A6E47" w:rsidRDefault="00D60612" w:rsidP="00D6061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E5DFC7" wp14:editId="7FC699EC">
                <wp:simplePos x="0" y="0"/>
                <wp:positionH relativeFrom="column">
                  <wp:posOffset>2646680</wp:posOffset>
                </wp:positionH>
                <wp:positionV relativeFrom="paragraph">
                  <wp:posOffset>175260</wp:posOffset>
                </wp:positionV>
                <wp:extent cx="7620" cy="501015"/>
                <wp:effectExtent l="38100" t="0" r="68580" b="51435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01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1A86C" id="Conector recto de flecha 56" o:spid="_x0000_s1026" type="#_x0000_t32" style="position:absolute;margin-left:208.4pt;margin-top:13.8pt;width:.6pt;height:39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0C01A0" wp14:editId="44A71996">
                <wp:simplePos x="0" y="0"/>
                <wp:positionH relativeFrom="column">
                  <wp:posOffset>2869565</wp:posOffset>
                </wp:positionH>
                <wp:positionV relativeFrom="paragraph">
                  <wp:posOffset>1002665</wp:posOffset>
                </wp:positionV>
                <wp:extent cx="603885" cy="548640"/>
                <wp:effectExtent l="0" t="0" r="81915" b="6096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AE35B" id="Conector recto de flecha 58" o:spid="_x0000_s1026" type="#_x0000_t32" style="position:absolute;margin-left:225.95pt;margin-top:78.95pt;width:47.55pt;height:43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8D6DC0" wp14:editId="21B85763">
                <wp:simplePos x="0" y="0"/>
                <wp:positionH relativeFrom="column">
                  <wp:posOffset>2877185</wp:posOffset>
                </wp:positionH>
                <wp:positionV relativeFrom="paragraph">
                  <wp:posOffset>1964690</wp:posOffset>
                </wp:positionV>
                <wp:extent cx="715010" cy="476885"/>
                <wp:effectExtent l="38100" t="0" r="27940" b="56515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010" cy="476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8DFAF" id="Conector recto de flecha 60" o:spid="_x0000_s1026" type="#_x0000_t32" style="position:absolute;margin-left:226.55pt;margin-top:154.7pt;width:56.3pt;height:37.5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</w:p>
    <w:p w14:paraId="6910DDEB" w14:textId="77777777" w:rsidR="00D60612" w:rsidRPr="00323723" w:rsidRDefault="00D60612" w:rsidP="00D60612"/>
    <w:p w14:paraId="471E60F4" w14:textId="77777777" w:rsidR="00D60612" w:rsidRPr="00323723" w:rsidRDefault="00D60612" w:rsidP="00D60612"/>
    <w:p w14:paraId="737A4FA6" w14:textId="77777777" w:rsidR="00D60612" w:rsidRPr="00323723" w:rsidRDefault="00D60612" w:rsidP="00D60612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FD3560" wp14:editId="07F57780">
                <wp:simplePos x="0" y="0"/>
                <wp:positionH relativeFrom="column">
                  <wp:posOffset>2378682</wp:posOffset>
                </wp:positionH>
                <wp:positionV relativeFrom="paragraph">
                  <wp:posOffset>33130</wp:posOffset>
                </wp:positionV>
                <wp:extent cx="23854" cy="1677726"/>
                <wp:effectExtent l="819150" t="0" r="52705" b="93980"/>
                <wp:wrapNone/>
                <wp:docPr id="61" name="Conector curvad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4" cy="1677726"/>
                        </a:xfrm>
                        <a:prstGeom prst="curvedConnector3">
                          <a:avLst>
                            <a:gd name="adj1" fmla="val 35159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1B2AE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61" o:spid="_x0000_s1026" type="#_x0000_t38" style="position:absolute;margin-left:187.3pt;margin-top:2.6pt;width:1.9pt;height:132.1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" adj="759435" strokecolor="black [3200]" strokeweight="1.5pt">
                <v:stroke endarrow="block" joinstyle="miter"/>
              </v:shape>
            </w:pict>
          </mc:Fallback>
        </mc:AlternateContent>
      </w:r>
    </w:p>
    <w:p w14:paraId="364E796F" w14:textId="77777777" w:rsidR="00D60612" w:rsidRPr="00323723" w:rsidRDefault="00D60612" w:rsidP="00D60612"/>
    <w:p w14:paraId="7B9560FA" w14:textId="77777777" w:rsidR="00D60612" w:rsidRDefault="00D60612" w:rsidP="00D60612"/>
    <w:p w14:paraId="2CB645DE" w14:textId="77777777" w:rsidR="00D60612" w:rsidRDefault="00D60612" w:rsidP="00D60612">
      <w:pPr>
        <w:ind w:firstLine="708"/>
      </w:pPr>
    </w:p>
    <w:p w14:paraId="67A3109D" w14:textId="77777777" w:rsidR="00D60612" w:rsidRDefault="00D60612" w:rsidP="00D60612">
      <w:pPr>
        <w:ind w:firstLine="708"/>
      </w:pPr>
    </w:p>
    <w:p w14:paraId="75C1555C" w14:textId="77777777" w:rsidR="00D60612" w:rsidRDefault="00D60612" w:rsidP="00D60612">
      <w:pPr>
        <w:ind w:firstLine="708"/>
      </w:pPr>
    </w:p>
    <w:p w14:paraId="14F4B411" w14:textId="77777777" w:rsidR="00D60612" w:rsidRDefault="00D60612" w:rsidP="00D60612">
      <w:pPr>
        <w:ind w:firstLine="708"/>
      </w:pPr>
    </w:p>
    <w:p w14:paraId="0AACBD95" w14:textId="77777777" w:rsidR="00D60612" w:rsidRDefault="00D60612" w:rsidP="00D60612">
      <w:pPr>
        <w:ind w:firstLine="708"/>
      </w:pPr>
    </w:p>
    <w:p w14:paraId="1FF1A298" w14:textId="77777777" w:rsidR="00D60612" w:rsidRPr="00E42D92" w:rsidRDefault="00D60612" w:rsidP="00D60612">
      <w:pPr>
        <w:ind w:firstLine="708"/>
        <w:rPr>
          <w:b/>
        </w:rPr>
      </w:pPr>
      <w:r w:rsidRPr="00E42D92">
        <w:rPr>
          <w:b/>
        </w:rPr>
        <w:t>RUTAS:</w:t>
      </w:r>
    </w:p>
    <w:p w14:paraId="13F7742B" w14:textId="77777777" w:rsidR="00D60612" w:rsidRDefault="00D60612" w:rsidP="00D60612">
      <w:pPr>
        <w:ind w:firstLine="708"/>
      </w:pPr>
      <w:r>
        <w:t>R1: 1,2,3,4</w:t>
      </w:r>
    </w:p>
    <w:p w14:paraId="17304C06" w14:textId="77777777" w:rsidR="00D60612" w:rsidRDefault="00D60612" w:rsidP="00D60612">
      <w:pPr>
        <w:ind w:firstLine="708"/>
      </w:pPr>
      <w:r>
        <w:t>R2: 1,2,4</w:t>
      </w:r>
    </w:p>
    <w:p w14:paraId="32E130B6" w14:textId="77777777" w:rsidR="00D60612" w:rsidRPr="00E42D92" w:rsidRDefault="00D60612" w:rsidP="00D60612">
      <w:pPr>
        <w:ind w:firstLine="708"/>
        <w:rPr>
          <w:b/>
        </w:rPr>
      </w:pPr>
      <w:r w:rsidRPr="00E42D92">
        <w:rPr>
          <w:b/>
        </w:rPr>
        <w:t xml:space="preserve">Complejidad </w:t>
      </w:r>
      <w:proofErr w:type="spellStart"/>
      <w:r w:rsidRPr="00E42D92">
        <w:rPr>
          <w:b/>
        </w:rPr>
        <w:t>Ciclomática</w:t>
      </w:r>
      <w:proofErr w:type="spellEnd"/>
    </w:p>
    <w:p w14:paraId="0416883E" w14:textId="77777777" w:rsidR="00D60612" w:rsidRDefault="00D60612" w:rsidP="00D60612">
      <w:pPr>
        <w:ind w:firstLine="708"/>
      </w:pPr>
      <w:r>
        <w:t>E: Número de aristas</w:t>
      </w:r>
    </w:p>
    <w:p w14:paraId="6F7568FE" w14:textId="77777777" w:rsidR="00D60612" w:rsidRDefault="00D60612" w:rsidP="00D60612">
      <w:pPr>
        <w:ind w:firstLine="708"/>
      </w:pPr>
      <w:r>
        <w:t>N: Número de nodos</w:t>
      </w:r>
    </w:p>
    <w:p w14:paraId="0649DA81" w14:textId="77777777" w:rsidR="00D60612" w:rsidRDefault="00D60612" w:rsidP="00D60612">
      <w:pPr>
        <w:ind w:firstLine="708"/>
      </w:pPr>
      <w:r>
        <w:t>P: Número de nodos predicado</w:t>
      </w:r>
    </w:p>
    <w:p w14:paraId="5A502EA6" w14:textId="77777777" w:rsidR="00D60612" w:rsidRDefault="00D60612" w:rsidP="00D60612">
      <w:pPr>
        <w:ind w:firstLine="708"/>
      </w:pPr>
      <w:r>
        <w:t>V(G) = E – N + 2</w:t>
      </w:r>
    </w:p>
    <w:p w14:paraId="511A8174" w14:textId="77777777" w:rsidR="00D60612" w:rsidRDefault="00D60612" w:rsidP="00D60612">
      <w:pPr>
        <w:ind w:firstLine="708"/>
      </w:pPr>
      <w:r>
        <w:t>V(G)= 4 – 4 + 2 = 2</w:t>
      </w:r>
    </w:p>
    <w:p w14:paraId="00E50F3E" w14:textId="77777777" w:rsidR="00D60612" w:rsidRDefault="00D60612" w:rsidP="00D60612">
      <w:pPr>
        <w:ind w:firstLine="708"/>
      </w:pPr>
      <w:r>
        <w:t>V(G) = P + 1</w:t>
      </w:r>
    </w:p>
    <w:p w14:paraId="6E8677AA" w14:textId="77777777" w:rsidR="00D60612" w:rsidRDefault="00D60612" w:rsidP="00D60612">
      <w:pPr>
        <w:ind w:firstLine="708"/>
      </w:pPr>
      <w:r>
        <w:t>V(G) = 1 nodo predicado +1 = 2</w:t>
      </w:r>
    </w:p>
    <w:p w14:paraId="37A9B32A" w14:textId="77777777" w:rsidR="00D60612" w:rsidRDefault="00D60612" w:rsidP="00323723">
      <w:pPr>
        <w:ind w:firstLine="708"/>
      </w:pPr>
    </w:p>
    <w:p w14:paraId="044B21C3" w14:textId="77777777" w:rsidR="00860E1A" w:rsidRDefault="00860E1A" w:rsidP="00323723">
      <w:pPr>
        <w:ind w:firstLine="708"/>
      </w:pPr>
    </w:p>
    <w:p w14:paraId="515ADE9A" w14:textId="77777777" w:rsidR="00860E1A" w:rsidRDefault="00860E1A" w:rsidP="00323723">
      <w:pPr>
        <w:ind w:firstLine="708"/>
      </w:pPr>
    </w:p>
    <w:p w14:paraId="261A8C98" w14:textId="77777777" w:rsidR="00860E1A" w:rsidRDefault="00860E1A" w:rsidP="00323723">
      <w:pPr>
        <w:ind w:firstLine="708"/>
      </w:pPr>
    </w:p>
    <w:p w14:paraId="6390641B" w14:textId="77777777" w:rsidR="00860E1A" w:rsidRDefault="00860E1A" w:rsidP="00323723">
      <w:pPr>
        <w:ind w:firstLine="708"/>
      </w:pPr>
    </w:p>
    <w:p w14:paraId="355D4530" w14:textId="77777777" w:rsidR="005D6168" w:rsidRDefault="005D6168" w:rsidP="00323723">
      <w:pPr>
        <w:ind w:firstLine="708"/>
      </w:pPr>
    </w:p>
    <w:p w14:paraId="5634130F" w14:textId="77777777" w:rsidR="005D6168" w:rsidRDefault="005D6168" w:rsidP="00323723">
      <w:pPr>
        <w:ind w:firstLine="708"/>
      </w:pPr>
    </w:p>
    <w:p w14:paraId="26CC1160" w14:textId="77777777" w:rsidR="00860E1A" w:rsidRDefault="00860E1A" w:rsidP="00323723">
      <w:pPr>
        <w:ind w:firstLine="708"/>
      </w:pPr>
    </w:p>
    <w:p w14:paraId="16030D3E" w14:textId="4FF1E034" w:rsidR="002E3CF9" w:rsidRDefault="002F2E7D" w:rsidP="00F22604">
      <w:pPr>
        <w:ind w:firstLine="708"/>
      </w:pPr>
      <w:r w:rsidRPr="00B03BA1"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B72D984" wp14:editId="500F645C">
                <wp:simplePos x="0" y="0"/>
                <wp:positionH relativeFrom="column">
                  <wp:posOffset>2907665</wp:posOffset>
                </wp:positionH>
                <wp:positionV relativeFrom="paragraph">
                  <wp:posOffset>2550160</wp:posOffset>
                </wp:positionV>
                <wp:extent cx="1828165" cy="766445"/>
                <wp:effectExtent l="38100" t="0" r="19685" b="71755"/>
                <wp:wrapNone/>
                <wp:docPr id="146" name="Conector recto de flech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165" cy="766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B058B" id="Conector recto de flecha 146" o:spid="_x0000_s1026" type="#_x0000_t32" style="position:absolute;margin-left:228.95pt;margin-top:200.8pt;width:143.95pt;height:60.35pt;flip:x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989FB3B" wp14:editId="3D77F028">
                <wp:simplePos x="0" y="0"/>
                <wp:positionH relativeFrom="column">
                  <wp:posOffset>659765</wp:posOffset>
                </wp:positionH>
                <wp:positionV relativeFrom="paragraph">
                  <wp:posOffset>2543810</wp:posOffset>
                </wp:positionV>
                <wp:extent cx="1739900" cy="766445"/>
                <wp:effectExtent l="0" t="0" r="69850" b="52705"/>
                <wp:wrapNone/>
                <wp:docPr id="147" name="Conector recto de flech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0" cy="766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64E42" id="Conector recto de flecha 147" o:spid="_x0000_s1026" type="#_x0000_t32" style="position:absolute;margin-left:51.95pt;margin-top:200.3pt;width:137pt;height:60.3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D4513C3" wp14:editId="1E13E287">
                <wp:simplePos x="0" y="0"/>
                <wp:positionH relativeFrom="column">
                  <wp:posOffset>2660015</wp:posOffset>
                </wp:positionH>
                <wp:positionV relativeFrom="paragraph">
                  <wp:posOffset>2569210</wp:posOffset>
                </wp:positionV>
                <wp:extent cx="0" cy="531495"/>
                <wp:effectExtent l="76200" t="0" r="57150" b="59055"/>
                <wp:wrapNone/>
                <wp:docPr id="148" name="Conector recto de flech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9CA60" id="Conector recto de flecha 148" o:spid="_x0000_s1026" type="#_x0000_t32" style="position:absolute;margin-left:209.45pt;margin-top:202.3pt;width:0;height:41.8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BE621D7" wp14:editId="46AD3C47">
                <wp:simplePos x="0" y="0"/>
                <wp:positionH relativeFrom="column">
                  <wp:posOffset>4140200</wp:posOffset>
                </wp:positionH>
                <wp:positionV relativeFrom="paragraph">
                  <wp:posOffset>1640205</wp:posOffset>
                </wp:positionV>
                <wp:extent cx="596265" cy="457200"/>
                <wp:effectExtent l="0" t="0" r="70485" b="57150"/>
                <wp:wrapNone/>
                <wp:docPr id="149" name="Conector recto de flech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E46B0" id="Conector recto de flecha 149" o:spid="_x0000_s1026" type="#_x0000_t32" style="position:absolute;margin-left:326pt;margin-top:129.15pt;width:46.95pt;height:36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EEE3D57" wp14:editId="14B432BC">
                <wp:simplePos x="0" y="0"/>
                <wp:positionH relativeFrom="column">
                  <wp:posOffset>653415</wp:posOffset>
                </wp:positionH>
                <wp:positionV relativeFrom="paragraph">
                  <wp:posOffset>1640205</wp:posOffset>
                </wp:positionV>
                <wp:extent cx="501650" cy="450850"/>
                <wp:effectExtent l="38100" t="0" r="31750" b="63500"/>
                <wp:wrapNone/>
                <wp:docPr id="150" name="Conector recto de flech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6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A0E5F" id="Conector recto de flecha 150" o:spid="_x0000_s1026" type="#_x0000_t32" style="position:absolute;margin-left:51.45pt;margin-top:129.15pt;width:39.5pt;height:35.5pt;flip:x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0B2126" wp14:editId="26039A41">
                <wp:simplePos x="0" y="0"/>
                <wp:positionH relativeFrom="column">
                  <wp:posOffset>2660015</wp:posOffset>
                </wp:positionH>
                <wp:positionV relativeFrom="paragraph">
                  <wp:posOffset>1889760</wp:posOffset>
                </wp:positionV>
                <wp:extent cx="0" cy="239395"/>
                <wp:effectExtent l="76200" t="0" r="57150" b="65405"/>
                <wp:wrapNone/>
                <wp:docPr id="151" name="Conector recto de flech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F1DA1" id="Conector recto de flecha 151" o:spid="_x0000_s1026" type="#_x0000_t32" style="position:absolute;margin-left:209.45pt;margin-top:148.8pt;width:0;height:18.8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3417538" wp14:editId="313ADBBB">
                <wp:simplePos x="0" y="0"/>
                <wp:positionH relativeFrom="margin">
                  <wp:posOffset>4473575</wp:posOffset>
                </wp:positionH>
                <wp:positionV relativeFrom="paragraph">
                  <wp:posOffset>2095500</wp:posOffset>
                </wp:positionV>
                <wp:extent cx="508635" cy="452755"/>
                <wp:effectExtent l="0" t="0" r="24765" b="23495"/>
                <wp:wrapNone/>
                <wp:docPr id="152" name="Elips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425A9" w14:textId="77777777" w:rsidR="002F2E7D" w:rsidRPr="004A6E47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417538" id="Elipse 152" o:spid="_x0000_s1086" style="position:absolute;left:0;text-align:left;margin-left:352.25pt;margin-top:165pt;width:40.05pt;height:35.65pt;z-index:251895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14:paraId="14E425A9" w14:textId="77777777" w:rsidR="002F2E7D" w:rsidRPr="004A6E47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A0C6E79" wp14:editId="09F6F41F">
                <wp:simplePos x="0" y="0"/>
                <wp:positionH relativeFrom="margin">
                  <wp:posOffset>2401570</wp:posOffset>
                </wp:positionH>
                <wp:positionV relativeFrom="paragraph">
                  <wp:posOffset>2117725</wp:posOffset>
                </wp:positionV>
                <wp:extent cx="508635" cy="452755"/>
                <wp:effectExtent l="0" t="0" r="24765" b="23495"/>
                <wp:wrapNone/>
                <wp:docPr id="153" name="Elips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7FF72" w14:textId="77777777" w:rsidR="002F2E7D" w:rsidRPr="004A6E47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0C6E79" id="Elipse 153" o:spid="_x0000_s1087" style="position:absolute;left:0;text-align:left;margin-left:189.1pt;margin-top:166.75pt;width:40.05pt;height:35.65pt;z-index:251894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0DA7FF72" w14:textId="77777777" w:rsidR="002F2E7D" w:rsidRPr="004A6E47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2000CC5" wp14:editId="36F6D4A8">
                <wp:simplePos x="0" y="0"/>
                <wp:positionH relativeFrom="margin">
                  <wp:posOffset>400050</wp:posOffset>
                </wp:positionH>
                <wp:positionV relativeFrom="paragraph">
                  <wp:posOffset>2089150</wp:posOffset>
                </wp:positionV>
                <wp:extent cx="508635" cy="452755"/>
                <wp:effectExtent l="0" t="0" r="24765" b="23495"/>
                <wp:wrapNone/>
                <wp:docPr id="154" name="Elips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8FECA" w14:textId="77777777" w:rsidR="002F2E7D" w:rsidRPr="004A6E47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000CC5" id="Elipse 154" o:spid="_x0000_s1088" style="position:absolute;left:0;text-align:left;margin-left:31.5pt;margin-top:164.5pt;width:40.05pt;height:35.65pt;z-index:251893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14:paraId="6458FECA" w14:textId="77777777" w:rsidR="002F2E7D" w:rsidRPr="004A6E47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6490ADF" wp14:editId="2B32DEAF">
                <wp:simplePos x="0" y="0"/>
                <wp:positionH relativeFrom="column">
                  <wp:posOffset>2907665</wp:posOffset>
                </wp:positionH>
                <wp:positionV relativeFrom="paragraph">
                  <wp:posOffset>909955</wp:posOffset>
                </wp:positionV>
                <wp:extent cx="983615" cy="508000"/>
                <wp:effectExtent l="0" t="0" r="83185" b="63500"/>
                <wp:wrapNone/>
                <wp:docPr id="155" name="Conector recto de flech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615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F12CA" id="Conector recto de flecha 155" o:spid="_x0000_s1026" type="#_x0000_t32" style="position:absolute;margin-left:228.95pt;margin-top:71.65pt;width:77.45pt;height:40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995B8F6" wp14:editId="5FE5A9F4">
                <wp:simplePos x="0" y="0"/>
                <wp:positionH relativeFrom="column">
                  <wp:posOffset>1396365</wp:posOffset>
                </wp:positionH>
                <wp:positionV relativeFrom="paragraph">
                  <wp:posOffset>897255</wp:posOffset>
                </wp:positionV>
                <wp:extent cx="1003300" cy="520700"/>
                <wp:effectExtent l="38100" t="0" r="25400" b="50800"/>
                <wp:wrapNone/>
                <wp:docPr id="156" name="Conector recto de flech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2D2F9" id="Conector recto de flecha 156" o:spid="_x0000_s1026" type="#_x0000_t32" style="position:absolute;margin-left:109.95pt;margin-top:70.65pt;width:79pt;height:41pt;flip:x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8B5E7C3" wp14:editId="4588C974">
                <wp:simplePos x="0" y="0"/>
                <wp:positionH relativeFrom="column">
                  <wp:posOffset>2660015</wp:posOffset>
                </wp:positionH>
                <wp:positionV relativeFrom="paragraph">
                  <wp:posOffset>1127760</wp:posOffset>
                </wp:positionV>
                <wp:extent cx="0" cy="302895"/>
                <wp:effectExtent l="76200" t="0" r="57150" b="59055"/>
                <wp:wrapNone/>
                <wp:docPr id="157" name="Conector recto de flecha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82B70" id="Conector recto de flecha 157" o:spid="_x0000_s1026" type="#_x0000_t32" style="position:absolute;margin-left:209.45pt;margin-top:88.8pt;width:0;height:23.8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BA54806" wp14:editId="7EC8E2B2">
                <wp:simplePos x="0" y="0"/>
                <wp:positionH relativeFrom="column">
                  <wp:posOffset>2660015</wp:posOffset>
                </wp:positionH>
                <wp:positionV relativeFrom="paragraph">
                  <wp:posOffset>454660</wp:posOffset>
                </wp:positionV>
                <wp:extent cx="0" cy="226695"/>
                <wp:effectExtent l="76200" t="0" r="57150" b="59055"/>
                <wp:wrapNone/>
                <wp:docPr id="158" name="Conector recto de flech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0FF65" id="Conector recto de flecha 158" o:spid="_x0000_s1026" type="#_x0000_t32" style="position:absolute;margin-left:209.45pt;margin-top:35.8pt;width:0;height:17.8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BADC2AB" wp14:editId="54120BA3">
                <wp:simplePos x="0" y="0"/>
                <wp:positionH relativeFrom="margin">
                  <wp:posOffset>2401570</wp:posOffset>
                </wp:positionH>
                <wp:positionV relativeFrom="paragraph">
                  <wp:posOffset>3091180</wp:posOffset>
                </wp:positionV>
                <wp:extent cx="508635" cy="452755"/>
                <wp:effectExtent l="0" t="0" r="24765" b="23495"/>
                <wp:wrapNone/>
                <wp:docPr id="159" name="Elips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0F88" w14:textId="77777777" w:rsidR="002F2E7D" w:rsidRPr="004A6E47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ADC2AB" id="Elipse 159" o:spid="_x0000_s1089" style="position:absolute;left:0;text-align:left;margin-left:189.1pt;margin-top:243.4pt;width:40.05pt;height:35.65pt;z-index:251888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" fillcolor="white [3201]" strokecolor="black [3200]" strokeweight="1pt">
                <v:stroke joinstyle="miter"/>
                <v:textbox>
                  <w:txbxContent>
                    <w:p w14:paraId="608E0F88" w14:textId="77777777" w:rsidR="002F2E7D" w:rsidRPr="004A6E47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3554D3F" wp14:editId="0A814C59">
                <wp:simplePos x="0" y="0"/>
                <wp:positionH relativeFrom="margin">
                  <wp:posOffset>3631565</wp:posOffset>
                </wp:positionH>
                <wp:positionV relativeFrom="paragraph">
                  <wp:posOffset>1424305</wp:posOffset>
                </wp:positionV>
                <wp:extent cx="508635" cy="452755"/>
                <wp:effectExtent l="0" t="0" r="24765" b="23495"/>
                <wp:wrapNone/>
                <wp:docPr id="160" name="Elips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99595" w14:textId="77777777" w:rsidR="002F2E7D" w:rsidRPr="004A6E47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554D3F" id="Elipse 160" o:spid="_x0000_s1090" style="position:absolute;left:0;text-align:left;margin-left:285.95pt;margin-top:112.15pt;width:40.05pt;height:35.65pt;z-index:251887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46C99595" w14:textId="77777777" w:rsidR="002F2E7D" w:rsidRPr="004A6E47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D5A995F" wp14:editId="37BA9D57">
                <wp:simplePos x="0" y="0"/>
                <wp:positionH relativeFrom="margin">
                  <wp:posOffset>2401570</wp:posOffset>
                </wp:positionH>
                <wp:positionV relativeFrom="paragraph">
                  <wp:posOffset>1433830</wp:posOffset>
                </wp:positionV>
                <wp:extent cx="508635" cy="452755"/>
                <wp:effectExtent l="0" t="0" r="24765" b="23495"/>
                <wp:wrapNone/>
                <wp:docPr id="161" name="Elips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80F7F" w14:textId="77777777" w:rsidR="002F2E7D" w:rsidRPr="004A6E47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5A995F" id="Elipse 161" o:spid="_x0000_s1091" style="position:absolute;left:0;text-align:left;margin-left:189.1pt;margin-top:112.9pt;width:40.05pt;height:35.65pt;z-index:251886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44E80F7F" w14:textId="77777777" w:rsidR="002F2E7D" w:rsidRPr="004A6E47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D32E58E" wp14:editId="749D2EFB">
                <wp:simplePos x="0" y="0"/>
                <wp:positionH relativeFrom="margin">
                  <wp:posOffset>1145540</wp:posOffset>
                </wp:positionH>
                <wp:positionV relativeFrom="paragraph">
                  <wp:posOffset>1424305</wp:posOffset>
                </wp:positionV>
                <wp:extent cx="508635" cy="452755"/>
                <wp:effectExtent l="0" t="0" r="24765" b="23495"/>
                <wp:wrapNone/>
                <wp:docPr id="162" name="Elips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38C2D" w14:textId="77777777" w:rsidR="002F2E7D" w:rsidRPr="004A6E47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32E58E" id="Elipse 162" o:spid="_x0000_s1092" style="position:absolute;left:0;text-align:left;margin-left:90.2pt;margin-top:112.15pt;width:40.05pt;height:35.65pt;z-index:251885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14:paraId="4CB38C2D" w14:textId="77777777" w:rsidR="002F2E7D" w:rsidRPr="004A6E47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D204E71" wp14:editId="6B6E173F">
                <wp:simplePos x="0" y="0"/>
                <wp:positionH relativeFrom="margin">
                  <wp:posOffset>2401570</wp:posOffset>
                </wp:positionH>
                <wp:positionV relativeFrom="paragraph">
                  <wp:posOffset>671830</wp:posOffset>
                </wp:positionV>
                <wp:extent cx="508635" cy="452755"/>
                <wp:effectExtent l="0" t="0" r="24765" b="23495"/>
                <wp:wrapNone/>
                <wp:docPr id="163" name="Elips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A72CF" w14:textId="77777777" w:rsidR="002F2E7D" w:rsidRPr="004A6E47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204E71" id="Elipse 163" o:spid="_x0000_s1093" style="position:absolute;left:0;text-align:left;margin-left:189.1pt;margin-top:52.9pt;width:40.05pt;height:35.65pt;z-index:251884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14:paraId="16DA72CF" w14:textId="77777777" w:rsidR="002F2E7D" w:rsidRPr="004A6E47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97EAFB0" wp14:editId="0C26F10C">
                <wp:simplePos x="0" y="0"/>
                <wp:positionH relativeFrom="margin">
                  <wp:posOffset>2401570</wp:posOffset>
                </wp:positionH>
                <wp:positionV relativeFrom="paragraph">
                  <wp:posOffset>0</wp:posOffset>
                </wp:positionV>
                <wp:extent cx="508883" cy="453224"/>
                <wp:effectExtent l="0" t="0" r="24765" b="23495"/>
                <wp:wrapNone/>
                <wp:docPr id="164" name="Elips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4532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B305F" w14:textId="77777777" w:rsidR="002F2E7D" w:rsidRPr="004A6E47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7EAFB0" id="Elipse 164" o:spid="_x0000_s1094" style="position:absolute;left:0;text-align:left;margin-left:189.1pt;margin-top:0;width:40.05pt;height:35.7pt;z-index:251883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" fillcolor="white [3201]" strokecolor="black [3200]" strokeweight="1pt">
                <v:stroke joinstyle="miter"/>
                <v:textbox>
                  <w:txbxContent>
                    <w:p w14:paraId="3DBB305F" w14:textId="77777777" w:rsidR="002F2E7D" w:rsidRPr="004A6E47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3C57756" w14:textId="77777777" w:rsidR="002E3CF9" w:rsidRDefault="002E3CF9" w:rsidP="006514C3">
      <w:pPr>
        <w:jc w:val="both"/>
      </w:pPr>
    </w:p>
    <w:sectPr w:rsidR="002E3C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86B2F" w14:textId="77777777" w:rsidR="0035149C" w:rsidRDefault="0035149C" w:rsidP="005D6168">
      <w:pPr>
        <w:spacing w:after="0" w:line="240" w:lineRule="auto"/>
      </w:pPr>
      <w:r>
        <w:separator/>
      </w:r>
    </w:p>
  </w:endnote>
  <w:endnote w:type="continuationSeparator" w:id="0">
    <w:p w14:paraId="5EEEF1A9" w14:textId="77777777" w:rsidR="0035149C" w:rsidRDefault="0035149C" w:rsidP="005D6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D47BE" w14:textId="77777777" w:rsidR="0035149C" w:rsidRDefault="0035149C" w:rsidP="005D6168">
      <w:pPr>
        <w:spacing w:after="0" w:line="240" w:lineRule="auto"/>
      </w:pPr>
      <w:r>
        <w:separator/>
      </w:r>
    </w:p>
  </w:footnote>
  <w:footnote w:type="continuationSeparator" w:id="0">
    <w:p w14:paraId="4CDA431A" w14:textId="77777777" w:rsidR="0035149C" w:rsidRDefault="0035149C" w:rsidP="005D6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CE4"/>
    <w:rsid w:val="00020707"/>
    <w:rsid w:val="000B5F8A"/>
    <w:rsid w:val="000C32A4"/>
    <w:rsid w:val="000C588D"/>
    <w:rsid w:val="000F2EBE"/>
    <w:rsid w:val="00133021"/>
    <w:rsid w:val="001A12A4"/>
    <w:rsid w:val="001A5173"/>
    <w:rsid w:val="0020540B"/>
    <w:rsid w:val="00287F8A"/>
    <w:rsid w:val="002B120E"/>
    <w:rsid w:val="002B3C72"/>
    <w:rsid w:val="002E3CF9"/>
    <w:rsid w:val="002F2E7D"/>
    <w:rsid w:val="002F384D"/>
    <w:rsid w:val="00312454"/>
    <w:rsid w:val="00316323"/>
    <w:rsid w:val="00323723"/>
    <w:rsid w:val="0035149C"/>
    <w:rsid w:val="00374BFC"/>
    <w:rsid w:val="003A22F4"/>
    <w:rsid w:val="003B51B2"/>
    <w:rsid w:val="003B7FDC"/>
    <w:rsid w:val="003E484F"/>
    <w:rsid w:val="00407F85"/>
    <w:rsid w:val="004A6E47"/>
    <w:rsid w:val="004D1815"/>
    <w:rsid w:val="0052798D"/>
    <w:rsid w:val="00536A02"/>
    <w:rsid w:val="00553F00"/>
    <w:rsid w:val="005D6168"/>
    <w:rsid w:val="005F6CE4"/>
    <w:rsid w:val="006317C9"/>
    <w:rsid w:val="006514C3"/>
    <w:rsid w:val="006B2521"/>
    <w:rsid w:val="00733B89"/>
    <w:rsid w:val="00751A24"/>
    <w:rsid w:val="007A76FD"/>
    <w:rsid w:val="00804C40"/>
    <w:rsid w:val="00860E1A"/>
    <w:rsid w:val="008C010B"/>
    <w:rsid w:val="009322C9"/>
    <w:rsid w:val="00944FC9"/>
    <w:rsid w:val="009C09E3"/>
    <w:rsid w:val="00A15AEA"/>
    <w:rsid w:val="00A30A83"/>
    <w:rsid w:val="00AA76FE"/>
    <w:rsid w:val="00AF1C81"/>
    <w:rsid w:val="00B03BA1"/>
    <w:rsid w:val="00B8527C"/>
    <w:rsid w:val="00B86CAA"/>
    <w:rsid w:val="00BC6B2E"/>
    <w:rsid w:val="00C02572"/>
    <w:rsid w:val="00CE380F"/>
    <w:rsid w:val="00D60612"/>
    <w:rsid w:val="00DB6FAD"/>
    <w:rsid w:val="00E42D92"/>
    <w:rsid w:val="00F22604"/>
    <w:rsid w:val="00F25E5F"/>
    <w:rsid w:val="00F57CC5"/>
    <w:rsid w:val="00F601E0"/>
    <w:rsid w:val="00F7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A926B"/>
  <w15:chartTrackingRefBased/>
  <w15:docId w15:val="{3B98DB84-2048-4833-972A-71962CE3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8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6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168"/>
  </w:style>
  <w:style w:type="paragraph" w:styleId="Piedepgina">
    <w:name w:val="footer"/>
    <w:basedOn w:val="Normal"/>
    <w:link w:val="PiedepginaCar"/>
    <w:uiPriority w:val="99"/>
    <w:unhideWhenUsed/>
    <w:rsid w:val="005D6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168"/>
  </w:style>
  <w:style w:type="paragraph" w:styleId="NormalWeb">
    <w:name w:val="Normal (Web)"/>
    <w:basedOn w:val="Normal"/>
    <w:uiPriority w:val="99"/>
    <w:semiHidden/>
    <w:unhideWhenUsed/>
    <w:rsid w:val="005D6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2A0A6-E726-40D5-A895-AFB7F304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gas</dc:creator>
  <cp:keywords/>
  <dc:description/>
  <cp:lastModifiedBy>MSc. JENNY ALEXANDRA RUIZ ROBALINO</cp:lastModifiedBy>
  <cp:revision>3</cp:revision>
  <cp:lastPrinted>2021-07-23T13:27:00Z</cp:lastPrinted>
  <dcterms:created xsi:type="dcterms:W3CDTF">2021-09-10T04:57:00Z</dcterms:created>
  <dcterms:modified xsi:type="dcterms:W3CDTF">2022-06-29T13:28:00Z</dcterms:modified>
</cp:coreProperties>
</file>